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1B" w:rsidRDefault="00536E1B">
      <w:pPr>
        <w:pStyle w:val="Nagwek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2250"/>
        <w:gridCol w:w="1688"/>
        <w:gridCol w:w="3108"/>
      </w:tblGrid>
      <w:tr w:rsidR="00536E1B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6E1B" w:rsidRDefault="00536E1B" w:rsidP="003C09C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OKUMENTACJA UŻYTKOWNIKA (DU1</w:t>
            </w:r>
            <w:r w:rsidR="003C09CD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536E1B">
        <w:tc>
          <w:tcPr>
            <w:tcW w:w="9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E1B" w:rsidRDefault="00536E1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536E1B"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536E1B" w:rsidRDefault="00536E1B">
            <w:pPr>
              <w:rPr>
                <w:rFonts w:ascii="Tahoma" w:hAnsi="Tahoma" w:cs="Tahoma"/>
                <w:b/>
                <w:color w:val="999999"/>
              </w:rPr>
            </w:pPr>
            <w:r>
              <w:rPr>
                <w:rFonts w:ascii="Tahoma" w:hAnsi="Tahoma" w:cs="Tahoma"/>
                <w:b/>
                <w:color w:val="999999"/>
              </w:rPr>
              <w:t>NAZWA PROJEKTU</w:t>
            </w:r>
          </w:p>
        </w:tc>
        <w:tc>
          <w:tcPr>
            <w:tcW w:w="70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</w:tcPr>
          <w:p w:rsidR="00536E1B" w:rsidRDefault="00625094">
            <w:pPr>
              <w:jc w:val="center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/>
                <w:sz w:val="24"/>
                <w:szCs w:val="24"/>
              </w:rPr>
              <w:t xml:space="preserve">Firma kurierska - </w:t>
            </w:r>
            <w:proofErr w:type="spellStart"/>
            <w:r>
              <w:rPr>
                <w:rFonts w:ascii="Tahoma" w:hAnsi="Tahoma" w:cs="Tahoma"/>
                <w:b/>
                <w:color w:val="FFFFFF"/>
                <w:sz w:val="24"/>
                <w:szCs w:val="24"/>
              </w:rPr>
              <w:t>TranSys</w:t>
            </w:r>
            <w:proofErr w:type="spellEnd"/>
          </w:p>
        </w:tc>
      </w:tr>
      <w:tr w:rsidR="00536E1B"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E1B" w:rsidRDefault="00536E1B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E1B" w:rsidRDefault="00536E1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E1B" w:rsidRDefault="00536E1B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E1B" w:rsidRDefault="00536E1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36E1B">
        <w:tc>
          <w:tcPr>
            <w:tcW w:w="2166" w:type="dxa"/>
            <w:tcBorders>
              <w:top w:val="single" w:sz="4" w:space="0" w:color="auto"/>
            </w:tcBorders>
          </w:tcPr>
          <w:p w:rsidR="00536E1B" w:rsidRDefault="00536E1B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999999"/>
                <w:sz w:val="16"/>
                <w:szCs w:val="16"/>
              </w:rPr>
              <w:t>KOD PROJEKTU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536E1B" w:rsidRDefault="0062509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_FK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536E1B" w:rsidRDefault="00536E1B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999999"/>
                <w:sz w:val="16"/>
                <w:szCs w:val="16"/>
              </w:rPr>
              <w:t>DATA PODJĘCIA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536E1B" w:rsidRDefault="007C477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12</w:t>
            </w:r>
            <w:r w:rsidR="00536E1B">
              <w:rPr>
                <w:rFonts w:ascii="Tahoma" w:hAnsi="Tahoma" w:cs="Tahoma"/>
                <w:b/>
                <w:sz w:val="16"/>
                <w:szCs w:val="16"/>
              </w:rPr>
              <w:t>-03-02</w:t>
            </w:r>
          </w:p>
        </w:tc>
      </w:tr>
    </w:tbl>
    <w:p w:rsidR="00536E1B" w:rsidRDefault="00536E1B"/>
    <w:tbl>
      <w:tblPr>
        <w:tblW w:w="9211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"/>
        <w:gridCol w:w="3539"/>
        <w:gridCol w:w="1646"/>
        <w:gridCol w:w="2982"/>
      </w:tblGrid>
      <w:tr w:rsidR="00536E1B">
        <w:tblPrEx>
          <w:tblCellMar>
            <w:top w:w="0" w:type="dxa"/>
            <w:bottom w:w="0" w:type="dxa"/>
          </w:tblCellMar>
        </w:tblPrEx>
        <w:tc>
          <w:tcPr>
            <w:tcW w:w="1044" w:type="dxa"/>
            <w:vAlign w:val="center"/>
          </w:tcPr>
          <w:p w:rsidR="00536E1B" w:rsidRDefault="00536E1B">
            <w:pPr>
              <w:pStyle w:val="wpiswtabelicentr"/>
              <w:rPr>
                <w:rFonts w:ascii="Tahoma" w:hAnsi="Tahoma" w:cs="Tahoma"/>
                <w:color w:val="999999"/>
              </w:rPr>
            </w:pPr>
            <w:r>
              <w:rPr>
                <w:rFonts w:ascii="Tahoma" w:hAnsi="Tahoma" w:cs="Tahoma"/>
                <w:color w:val="999999"/>
              </w:rPr>
              <w:t>Wersja</w:t>
            </w:r>
          </w:p>
        </w:tc>
        <w:tc>
          <w:tcPr>
            <w:tcW w:w="3539" w:type="dxa"/>
            <w:vAlign w:val="center"/>
          </w:tcPr>
          <w:p w:rsidR="00536E1B" w:rsidRDefault="00536E1B">
            <w:pPr>
              <w:pStyle w:val="wpiswtabelicentr"/>
              <w:rPr>
                <w:rFonts w:ascii="Tahoma" w:hAnsi="Tahoma" w:cs="Tahoma"/>
                <w:color w:val="999999"/>
              </w:rPr>
            </w:pPr>
            <w:r>
              <w:rPr>
                <w:rFonts w:ascii="Tahoma" w:hAnsi="Tahoma" w:cs="Tahoma"/>
                <w:color w:val="999999"/>
              </w:rPr>
              <w:t xml:space="preserve">Opis wersji/zmian </w:t>
            </w:r>
          </w:p>
        </w:tc>
        <w:tc>
          <w:tcPr>
            <w:tcW w:w="1646" w:type="dxa"/>
            <w:vAlign w:val="center"/>
          </w:tcPr>
          <w:p w:rsidR="00536E1B" w:rsidRDefault="00536E1B">
            <w:pPr>
              <w:pStyle w:val="wpiswtabelicentr"/>
              <w:rPr>
                <w:rFonts w:ascii="Tahoma" w:hAnsi="Tahoma" w:cs="Tahoma"/>
                <w:color w:val="999999"/>
              </w:rPr>
            </w:pPr>
            <w:r>
              <w:rPr>
                <w:rFonts w:ascii="Tahoma" w:hAnsi="Tahoma" w:cs="Tahoma"/>
                <w:color w:val="999999"/>
              </w:rPr>
              <w:t>Autor  wersji</w:t>
            </w:r>
          </w:p>
        </w:tc>
        <w:tc>
          <w:tcPr>
            <w:tcW w:w="2982" w:type="dxa"/>
            <w:vAlign w:val="center"/>
          </w:tcPr>
          <w:p w:rsidR="00536E1B" w:rsidRDefault="00536E1B">
            <w:pPr>
              <w:pStyle w:val="wpiswtabelicentr"/>
              <w:rPr>
                <w:rFonts w:ascii="Tahoma" w:hAnsi="Tahoma" w:cs="Tahoma"/>
                <w:color w:val="999999"/>
              </w:rPr>
            </w:pPr>
            <w:r>
              <w:rPr>
                <w:rFonts w:ascii="Tahoma" w:hAnsi="Tahoma" w:cs="Tahoma"/>
                <w:color w:val="999999"/>
              </w:rPr>
              <w:t>Data wprowadzenia zmian</w:t>
            </w:r>
          </w:p>
        </w:tc>
      </w:tr>
      <w:tr w:rsidR="00536E1B">
        <w:tblPrEx>
          <w:tblCellMar>
            <w:top w:w="0" w:type="dxa"/>
            <w:bottom w:w="0" w:type="dxa"/>
          </w:tblCellMar>
        </w:tblPrEx>
        <w:tc>
          <w:tcPr>
            <w:tcW w:w="1044" w:type="dxa"/>
          </w:tcPr>
          <w:p w:rsidR="00536E1B" w:rsidRDefault="00536E1B">
            <w:pPr>
              <w:pStyle w:val="komentarz"/>
              <w:rPr>
                <w:rFonts w:ascii="Tahoma" w:hAnsi="Tahoma" w:cs="Tahoma"/>
                <w:i w:val="0"/>
                <w:iCs w:val="0"/>
              </w:rPr>
            </w:pPr>
            <w:r>
              <w:rPr>
                <w:rFonts w:ascii="Tahoma" w:hAnsi="Tahoma" w:cs="Tahoma"/>
                <w:i w:val="0"/>
                <w:iCs w:val="0"/>
              </w:rPr>
              <w:t>1</w:t>
            </w:r>
          </w:p>
        </w:tc>
        <w:tc>
          <w:tcPr>
            <w:tcW w:w="3539" w:type="dxa"/>
          </w:tcPr>
          <w:p w:rsidR="00536E1B" w:rsidRDefault="006371E9">
            <w:pPr>
              <w:pStyle w:val="komentarz"/>
              <w:rPr>
                <w:rFonts w:ascii="Tahoma" w:hAnsi="Tahoma" w:cs="Tahoma"/>
                <w:i w:val="0"/>
                <w:iCs w:val="0"/>
              </w:rPr>
            </w:pPr>
            <w:r>
              <w:rPr>
                <w:rFonts w:ascii="Tahoma" w:hAnsi="Tahoma" w:cs="Tahoma"/>
                <w:i w:val="0"/>
                <w:iCs w:val="0"/>
              </w:rPr>
              <w:t>Wersja wstępna 1.0</w:t>
            </w:r>
            <w:bookmarkStart w:id="0" w:name="_GoBack"/>
            <w:bookmarkEnd w:id="0"/>
          </w:p>
        </w:tc>
        <w:tc>
          <w:tcPr>
            <w:tcW w:w="1646" w:type="dxa"/>
          </w:tcPr>
          <w:p w:rsidR="00536E1B" w:rsidRDefault="00625094" w:rsidP="00625094">
            <w:pPr>
              <w:pStyle w:val="komentarz"/>
              <w:rPr>
                <w:rFonts w:ascii="Tahoma" w:hAnsi="Tahoma" w:cs="Tahoma"/>
                <w:i w:val="0"/>
                <w:iCs w:val="0"/>
              </w:rPr>
            </w:pPr>
            <w:r>
              <w:rPr>
                <w:rFonts w:ascii="Tahoma" w:hAnsi="Tahoma" w:cs="Tahoma"/>
                <w:i w:val="0"/>
                <w:iCs w:val="0"/>
              </w:rPr>
              <w:t>Adrian Piotrowicz</w:t>
            </w:r>
          </w:p>
        </w:tc>
        <w:tc>
          <w:tcPr>
            <w:tcW w:w="2982" w:type="dxa"/>
          </w:tcPr>
          <w:p w:rsidR="00536E1B" w:rsidRDefault="001648F3" w:rsidP="006371E9">
            <w:pPr>
              <w:pStyle w:val="komentarz"/>
              <w:rPr>
                <w:rFonts w:ascii="Tahoma" w:hAnsi="Tahoma" w:cs="Tahoma"/>
                <w:i w:val="0"/>
                <w:iCs w:val="0"/>
              </w:rPr>
            </w:pPr>
            <w:r>
              <w:rPr>
                <w:rFonts w:ascii="Tahoma" w:hAnsi="Tahoma" w:cs="Tahoma"/>
                <w:i w:val="0"/>
                <w:iCs w:val="0"/>
              </w:rPr>
              <w:t>201</w:t>
            </w:r>
            <w:r w:rsidR="007C4770">
              <w:rPr>
                <w:rFonts w:ascii="Tahoma" w:hAnsi="Tahoma" w:cs="Tahoma"/>
                <w:i w:val="0"/>
                <w:iCs w:val="0"/>
              </w:rPr>
              <w:t>2</w:t>
            </w:r>
            <w:r w:rsidR="00536E1B">
              <w:rPr>
                <w:rFonts w:ascii="Tahoma" w:hAnsi="Tahoma" w:cs="Tahoma"/>
                <w:i w:val="0"/>
                <w:iCs w:val="0"/>
              </w:rPr>
              <w:t>-0</w:t>
            </w:r>
            <w:r w:rsidR="006371E9">
              <w:rPr>
                <w:rFonts w:ascii="Tahoma" w:hAnsi="Tahoma" w:cs="Tahoma"/>
                <w:i w:val="0"/>
                <w:iCs w:val="0"/>
              </w:rPr>
              <w:t>7</w:t>
            </w:r>
            <w:r w:rsidR="00536E1B">
              <w:rPr>
                <w:rFonts w:ascii="Tahoma" w:hAnsi="Tahoma" w:cs="Tahoma"/>
                <w:i w:val="0"/>
                <w:iCs w:val="0"/>
              </w:rPr>
              <w:t>-0</w:t>
            </w:r>
            <w:r w:rsidR="006371E9">
              <w:rPr>
                <w:rFonts w:ascii="Tahoma" w:hAnsi="Tahoma" w:cs="Tahoma"/>
                <w:i w:val="0"/>
                <w:iCs w:val="0"/>
              </w:rPr>
              <w:t>8</w:t>
            </w:r>
          </w:p>
        </w:tc>
      </w:tr>
    </w:tbl>
    <w:p w:rsidR="00536E1B" w:rsidRDefault="00536E1B"/>
    <w:p w:rsidR="00536E1B" w:rsidRDefault="00536E1B">
      <w:pPr>
        <w:pStyle w:val="Tytu"/>
      </w:pPr>
    </w:p>
    <w:p w:rsidR="00536E1B" w:rsidRDefault="00536E1B">
      <w:pPr>
        <w:pStyle w:val="Tytu"/>
        <w:jc w:val="left"/>
        <w:rPr>
          <w:sz w:val="28"/>
        </w:rPr>
      </w:pPr>
      <w:r>
        <w:rPr>
          <w:sz w:val="28"/>
        </w:rPr>
        <w:t>Spis treści</w:t>
      </w:r>
    </w:p>
    <w:p w:rsidR="00536E1B" w:rsidRDefault="00536E1B">
      <w:pPr>
        <w:pStyle w:val="projektspis"/>
      </w:pPr>
      <w:r>
        <w:t xml:space="preserve">Informacje wstępne </w:t>
      </w:r>
    </w:p>
    <w:p w:rsidR="00536E1B" w:rsidRDefault="00536E1B" w:rsidP="00536E1B">
      <w:pPr>
        <w:pStyle w:val="projektspis"/>
        <w:numPr>
          <w:ilvl w:val="1"/>
          <w:numId w:val="4"/>
        </w:numPr>
      </w:pPr>
      <w:r>
        <w:t>Opis funkcjonalny</w:t>
      </w:r>
    </w:p>
    <w:p w:rsidR="00536E1B" w:rsidRDefault="00536E1B" w:rsidP="00536E1B">
      <w:pPr>
        <w:pStyle w:val="projektspis"/>
        <w:numPr>
          <w:ilvl w:val="1"/>
          <w:numId w:val="4"/>
        </w:numPr>
      </w:pPr>
      <w:r>
        <w:t>Wymagania sprzętowe i programowe</w:t>
      </w:r>
    </w:p>
    <w:p w:rsidR="00536E1B" w:rsidRDefault="00536E1B" w:rsidP="00536E1B">
      <w:pPr>
        <w:pStyle w:val="projektspis"/>
        <w:numPr>
          <w:ilvl w:val="1"/>
          <w:numId w:val="4"/>
        </w:numPr>
      </w:pPr>
      <w:r>
        <w:t>Skróty terminów</w:t>
      </w:r>
    </w:p>
    <w:p w:rsidR="00536E1B" w:rsidRDefault="00536E1B" w:rsidP="00536E1B">
      <w:pPr>
        <w:pStyle w:val="projektspis"/>
        <w:numPr>
          <w:ilvl w:val="1"/>
          <w:numId w:val="4"/>
        </w:numPr>
      </w:pPr>
      <w:r>
        <w:t xml:space="preserve">Wejście do serwisu  </w:t>
      </w:r>
    </w:p>
    <w:p w:rsidR="00536E1B" w:rsidRDefault="00536E1B">
      <w:pPr>
        <w:pStyle w:val="projektspis"/>
      </w:pPr>
      <w:r>
        <w:t>Nawigacja po serwisie</w:t>
      </w:r>
    </w:p>
    <w:p w:rsidR="00536E1B" w:rsidRDefault="00536E1B">
      <w:pPr>
        <w:pStyle w:val="projektspis"/>
      </w:pPr>
      <w:r>
        <w:t>Struktura strony głównej (</w:t>
      </w:r>
      <w:r>
        <w:rPr>
          <w:i/>
          <w:iCs/>
        </w:rPr>
        <w:t>tu występują opisy kolejnych stron serwisu</w:t>
      </w:r>
      <w:r>
        <w:t>)</w:t>
      </w:r>
    </w:p>
    <w:p w:rsidR="00536E1B" w:rsidRDefault="00536E1B" w:rsidP="00536E1B">
      <w:pPr>
        <w:pStyle w:val="projektspis"/>
        <w:numPr>
          <w:ilvl w:val="1"/>
          <w:numId w:val="4"/>
        </w:numPr>
      </w:pPr>
      <w:r>
        <w:t>Menu....</w:t>
      </w:r>
    </w:p>
    <w:p w:rsidR="00536E1B" w:rsidRDefault="00536E1B" w:rsidP="00536E1B">
      <w:pPr>
        <w:pStyle w:val="projektspis"/>
        <w:numPr>
          <w:ilvl w:val="1"/>
          <w:numId w:val="4"/>
        </w:numPr>
      </w:pPr>
      <w:r>
        <w:t>Menu....</w:t>
      </w:r>
    </w:p>
    <w:p w:rsidR="00536E1B" w:rsidRDefault="00536E1B">
      <w:pPr>
        <w:pStyle w:val="projektspis"/>
      </w:pPr>
      <w:r>
        <w:t>Struktura strony administratora</w:t>
      </w:r>
    </w:p>
    <w:p w:rsidR="00536E1B" w:rsidRDefault="00536E1B" w:rsidP="00536E1B">
      <w:pPr>
        <w:pStyle w:val="projektspis"/>
        <w:numPr>
          <w:ilvl w:val="1"/>
          <w:numId w:val="4"/>
        </w:numPr>
      </w:pPr>
      <w:r>
        <w:t>Logowanie ...</w:t>
      </w:r>
    </w:p>
    <w:p w:rsidR="00536E1B" w:rsidRDefault="00536E1B" w:rsidP="00536E1B">
      <w:pPr>
        <w:pStyle w:val="projektspis"/>
        <w:numPr>
          <w:ilvl w:val="1"/>
          <w:numId w:val="4"/>
        </w:numPr>
      </w:pPr>
      <w:r>
        <w:t>Dodawanie nowego użytkownika ....</w:t>
      </w:r>
    </w:p>
    <w:p w:rsidR="00536E1B" w:rsidRDefault="00536E1B">
      <w:pPr>
        <w:pStyle w:val="projektspis"/>
      </w:pPr>
      <w:r>
        <w:t>........................</w:t>
      </w:r>
    </w:p>
    <w:p w:rsidR="00536E1B" w:rsidRDefault="00536E1B">
      <w:pPr>
        <w:pStyle w:val="Nagwek"/>
        <w:tabs>
          <w:tab w:val="clear" w:pos="4536"/>
          <w:tab w:val="clear" w:pos="9072"/>
        </w:tabs>
        <w:rPr>
          <w:highlight w:val="lightGray"/>
        </w:rPr>
      </w:pPr>
    </w:p>
    <w:p w:rsidR="00536E1B" w:rsidRDefault="00536E1B">
      <w:pPr>
        <w:rPr>
          <w:highlight w:val="lightGray"/>
        </w:rPr>
      </w:pPr>
    </w:p>
    <w:p w:rsidR="00536E1B" w:rsidRDefault="00536E1B">
      <w:pPr>
        <w:pStyle w:val="Nagwek2"/>
        <w:rPr>
          <w:rFonts w:ascii="Tahoma" w:hAnsi="Tahoma"/>
          <w:sz w:val="24"/>
        </w:rPr>
      </w:pPr>
    </w:p>
    <w:p w:rsidR="00536E1B" w:rsidRDefault="00536E1B" w:rsidP="001648F3">
      <w:pPr>
        <w:pStyle w:val="projektw1"/>
        <w:jc w:val="both"/>
      </w:pPr>
      <w:bookmarkStart w:id="1" w:name="wstęp"/>
      <w:r>
        <w:t>Informacje wstępne</w:t>
      </w:r>
    </w:p>
    <w:bookmarkEnd w:id="1"/>
    <w:p w:rsidR="00536E1B" w:rsidRDefault="00625094" w:rsidP="001648F3">
      <w:pPr>
        <w:pStyle w:val="projektpodstawowy"/>
        <w:jc w:val="both"/>
      </w:pPr>
      <w:r>
        <w:t xml:space="preserve">Dokument zawiera dokumentacją użytkownika końcowego systemu </w:t>
      </w:r>
      <w:proofErr w:type="spellStart"/>
      <w:r>
        <w:t>TranSys</w:t>
      </w:r>
      <w:proofErr w:type="spellEnd"/>
      <w:r>
        <w:t>.</w:t>
      </w:r>
    </w:p>
    <w:p w:rsidR="00536E1B" w:rsidRDefault="00536E1B">
      <w:pPr>
        <w:pStyle w:val="projektpodstawowy"/>
      </w:pPr>
    </w:p>
    <w:p w:rsidR="00536E1B" w:rsidRDefault="00536E1B">
      <w:pPr>
        <w:pStyle w:val="projektpodstawowy"/>
      </w:pPr>
    </w:p>
    <w:p w:rsidR="00536E1B" w:rsidRDefault="00536E1B">
      <w:pPr>
        <w:pStyle w:val="projektw2"/>
      </w:pPr>
      <w:bookmarkStart w:id="2" w:name="op_fu"/>
      <w:r>
        <w:t>Opis funkcjonalny</w:t>
      </w:r>
    </w:p>
    <w:bookmarkEnd w:id="2"/>
    <w:p w:rsidR="00625094" w:rsidRDefault="00625094">
      <w:pPr>
        <w:pStyle w:val="projektpodstawowy"/>
      </w:pPr>
      <w:r>
        <w:t>System wspomaga</w:t>
      </w:r>
      <w:r w:rsidRPr="00625094">
        <w:t xml:space="preserve"> </w:t>
      </w:r>
      <w:r>
        <w:t>zarządzanie</w:t>
      </w:r>
      <w:r w:rsidRPr="00625094">
        <w:t xml:space="preserve"> firmą kurierska po przez zautomatyzowanie i dokumentowanie procesu transportu. </w:t>
      </w:r>
    </w:p>
    <w:p w:rsidR="00536E1B" w:rsidRDefault="00625094">
      <w:pPr>
        <w:pStyle w:val="projektpodstawowy"/>
      </w:pPr>
      <w:r w:rsidRPr="00625094">
        <w:t>System służy</w:t>
      </w:r>
      <w:r>
        <w:t xml:space="preserve"> również</w:t>
      </w:r>
      <w:r w:rsidRPr="00625094">
        <w:t xml:space="preserve"> jako interfejs dla klientów dzięki któremu mogą składać zlecenia transportu, dokonywać opłat oraz śledzić postęp realizacji zlecenia.</w:t>
      </w:r>
    </w:p>
    <w:p w:rsidR="00536E1B" w:rsidRDefault="00625094" w:rsidP="00625094">
      <w:pPr>
        <w:pStyle w:val="projektpodstawowy"/>
        <w:tabs>
          <w:tab w:val="left" w:pos="2970"/>
        </w:tabs>
      </w:pPr>
      <w:r>
        <w:tab/>
      </w:r>
    </w:p>
    <w:p w:rsidR="00536E1B" w:rsidRDefault="00536E1B">
      <w:pPr>
        <w:pStyle w:val="projektw2"/>
      </w:pPr>
      <w:r>
        <w:t xml:space="preserve">Wymagania sprzętowe i programowe </w:t>
      </w:r>
    </w:p>
    <w:p w:rsidR="00536E1B" w:rsidRDefault="00625094">
      <w:pPr>
        <w:pStyle w:val="projektpodstawowy"/>
      </w:pPr>
      <w:r>
        <w:t>Komputer klasy PC z dostępem do sieci Internet i zainstalowaną dowolną przeglądarką internetową lub urządzenie mobilne z dostępem do sieci Internet i zainstalowaną przeglądarką internetową.</w:t>
      </w:r>
    </w:p>
    <w:p w:rsidR="00536E1B" w:rsidRDefault="00536E1B">
      <w:pPr>
        <w:pStyle w:val="projektpodstawowy"/>
      </w:pPr>
    </w:p>
    <w:p w:rsidR="00536E1B" w:rsidRDefault="00536E1B">
      <w:pPr>
        <w:pStyle w:val="projektw2"/>
        <w:numPr>
          <w:ilvl w:val="0"/>
          <w:numId w:val="0"/>
        </w:numPr>
        <w:ind w:left="720" w:hanging="720"/>
      </w:pPr>
    </w:p>
    <w:p w:rsidR="00536E1B" w:rsidRDefault="00625094">
      <w:pPr>
        <w:pStyle w:val="projektw2"/>
      </w:pPr>
      <w:r>
        <w:br w:type="page"/>
      </w:r>
      <w:r w:rsidR="00536E1B">
        <w:lastRenderedPageBreak/>
        <w:t>Wejście do serwisu</w:t>
      </w:r>
    </w:p>
    <w:p w:rsidR="00536E1B" w:rsidRDefault="00625094">
      <w:pPr>
        <w:pStyle w:val="projektpodstawowy"/>
      </w:pPr>
      <w:r>
        <w:t>http://transys.j.nxstudio.pl/</w:t>
      </w:r>
    </w:p>
    <w:p w:rsidR="00536E1B" w:rsidRDefault="00280CB1" w:rsidP="00625094">
      <w:pPr>
        <w:pStyle w:val="projektpodstawowy"/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481965</wp:posOffset>
            </wp:positionV>
            <wp:extent cx="5762625" cy="3571875"/>
            <wp:effectExtent l="0" t="0" r="9525" b="9525"/>
            <wp:wrapSquare wrapText="bothSides"/>
            <wp:docPr id="2" name="Obraz 2" descr="A:\Websites\private\domains\transys\docs\TranSys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Websites\private\domains\transys\docs\TranSys-Ho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1B">
        <w:rPr>
          <w:rFonts w:ascii="Arial" w:hAnsi="Arial"/>
        </w:rPr>
        <w:t xml:space="preserve">Po poprawnym wprowadzeniu adresu internetowego i zrealizowaniu połączenia w przeglądarce pojawi się okno  </w:t>
      </w:r>
    </w:p>
    <w:p w:rsidR="00536E1B" w:rsidRDefault="00536E1B">
      <w:pPr>
        <w:pStyle w:val="projektpodstawowy"/>
        <w:rPr>
          <w:rFonts w:ascii="Arial" w:hAnsi="Arial"/>
        </w:rPr>
      </w:pPr>
    </w:p>
    <w:p w:rsidR="00625094" w:rsidRDefault="00625094">
      <w:pPr>
        <w:pStyle w:val="projektpodstawowy"/>
        <w:rPr>
          <w:rFonts w:ascii="Arial" w:hAnsi="Arial"/>
        </w:rPr>
      </w:pPr>
    </w:p>
    <w:p w:rsidR="00536E1B" w:rsidRDefault="00536E1B">
      <w:pPr>
        <w:pStyle w:val="projektpodstawowy"/>
        <w:rPr>
          <w:rFonts w:ascii="Arial" w:hAnsi="Arial"/>
        </w:rPr>
      </w:pPr>
      <w:r>
        <w:rPr>
          <w:rFonts w:ascii="Arial" w:hAnsi="Arial"/>
          <w:i/>
          <w:iCs/>
        </w:rPr>
        <w:t>Rys. 1 Strona główna</w:t>
      </w:r>
    </w:p>
    <w:p w:rsidR="00536E1B" w:rsidRDefault="00536E1B">
      <w:pPr>
        <w:pStyle w:val="projektw2"/>
        <w:numPr>
          <w:ilvl w:val="0"/>
          <w:numId w:val="0"/>
        </w:numPr>
      </w:pPr>
    </w:p>
    <w:p w:rsidR="00536E1B" w:rsidRDefault="00280CB1">
      <w:pPr>
        <w:pStyle w:val="projektw1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332740</wp:posOffset>
            </wp:positionV>
            <wp:extent cx="5753100" cy="3448050"/>
            <wp:effectExtent l="0" t="0" r="0" b="0"/>
            <wp:wrapSquare wrapText="bothSides"/>
            <wp:docPr id="3" name="Obraz 3" descr="A:\Dokumenty\OWSIIZ\Projekt - Projektowanie witryn internetowych i zarządzanie treścią\transys-page-str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Dokumenty\OWSIIZ\Projekt - Projektowanie witryn internetowych i zarządzanie treścią\transys-page-struc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1B">
        <w:t>Nawigacja po serwisie</w:t>
      </w:r>
    </w:p>
    <w:p w:rsidR="00536E1B" w:rsidRDefault="00536E1B">
      <w:pPr>
        <w:pStyle w:val="projektpodstawowy"/>
      </w:pPr>
    </w:p>
    <w:p w:rsidR="00536E1B" w:rsidRDefault="00536E1B">
      <w:pPr>
        <w:pStyle w:val="projektw1"/>
      </w:pPr>
      <w:r>
        <w:t>Struktura strony głównej</w:t>
      </w:r>
    </w:p>
    <w:p w:rsidR="00536E1B" w:rsidRDefault="00915865">
      <w:pPr>
        <w:pStyle w:val="projektpodstawowy"/>
      </w:pPr>
      <w:r>
        <w:t>Strona główna zawiera linki do kolejnych stron serwisu – strony aktualności, formularza nowego zlecenia, strony historii przesyłki</w:t>
      </w:r>
      <w:r w:rsidR="00536E1B">
        <w:t>.</w:t>
      </w:r>
      <w:r>
        <w:t xml:space="preserve"> Są to strony dostępne dla klientów firmy i nie wymagają konta w systemie.</w:t>
      </w:r>
      <w:r w:rsidR="00401C80">
        <w:t xml:space="preserve"> W pasku nawigacyjnym w części publicznej zawsze znajduje się pole tekstowe umożliwiające wprowadzenie numeru przesyłki i przejście na stronę Śledzenie przesyłki.</w:t>
      </w:r>
    </w:p>
    <w:p w:rsidR="00536E1B" w:rsidRDefault="00401C80">
      <w:pPr>
        <w:pStyle w:val="projektw1"/>
      </w:pPr>
      <w:r>
        <w:t>Struktura strony Aktualności</w:t>
      </w:r>
    </w:p>
    <w:p w:rsidR="00401C80" w:rsidRDefault="00401C80" w:rsidP="00401C80">
      <w:pPr>
        <w:pStyle w:val="projektpodstawowy"/>
      </w:pPr>
      <w:r>
        <w:t>Na stronie Aktualności znajdują się ogłoszenia o nowościach w firmie, bieżących wydarzeniach oraz zapisy z posiedzeń zarządu firmy.</w:t>
      </w:r>
    </w:p>
    <w:p w:rsidR="00401C80" w:rsidRDefault="00401C80">
      <w:pPr>
        <w:pStyle w:val="projektw1"/>
      </w:pPr>
      <w:r>
        <w:t>Struktura strony Nowe zlecenie</w:t>
      </w:r>
    </w:p>
    <w:p w:rsidR="00401C80" w:rsidRDefault="00401C80" w:rsidP="00401C80">
      <w:pPr>
        <w:pStyle w:val="projektpodstawowy"/>
      </w:pPr>
      <w:r>
        <w:t xml:space="preserve">Strona Nowe zlecenie zawiera formularz umożliwiający stworzenie nowego zlecenia. Formularz jest podzielony na </w:t>
      </w:r>
      <w:r w:rsidR="009753EC">
        <w:t>cztery</w:t>
      </w:r>
      <w:r>
        <w:t xml:space="preserve"> części:</w:t>
      </w:r>
    </w:p>
    <w:p w:rsidR="00401C80" w:rsidRDefault="00401C80" w:rsidP="00401C80">
      <w:pPr>
        <w:pStyle w:val="projektpodstawowy"/>
        <w:numPr>
          <w:ilvl w:val="0"/>
          <w:numId w:val="5"/>
        </w:numPr>
      </w:pPr>
      <w:r>
        <w:t>Dane odbiorcy</w:t>
      </w:r>
    </w:p>
    <w:p w:rsidR="00401C80" w:rsidRDefault="00401C80" w:rsidP="00401C80">
      <w:pPr>
        <w:pStyle w:val="projektpodstawowy"/>
        <w:numPr>
          <w:ilvl w:val="0"/>
          <w:numId w:val="5"/>
        </w:numPr>
      </w:pPr>
      <w:r>
        <w:t>Informacje o przesyłce</w:t>
      </w:r>
    </w:p>
    <w:p w:rsidR="00401C80" w:rsidRDefault="00401C80" w:rsidP="00401C80">
      <w:pPr>
        <w:pStyle w:val="projektpodstawowy"/>
        <w:numPr>
          <w:ilvl w:val="0"/>
          <w:numId w:val="5"/>
        </w:numPr>
      </w:pPr>
      <w:r>
        <w:t>Dane nadawcy</w:t>
      </w:r>
    </w:p>
    <w:p w:rsidR="009753EC" w:rsidRDefault="009753EC" w:rsidP="00401C80">
      <w:pPr>
        <w:pStyle w:val="projektpodstawowy"/>
        <w:numPr>
          <w:ilvl w:val="0"/>
          <w:numId w:val="5"/>
        </w:numPr>
      </w:pPr>
      <w:r>
        <w:t>Podsumowanie zlecenia oraz wybór formy płatności</w:t>
      </w:r>
    </w:p>
    <w:p w:rsidR="00401C80" w:rsidRDefault="00401C80" w:rsidP="00401C80">
      <w:pPr>
        <w:pStyle w:val="projektpodstawowy"/>
      </w:pPr>
      <w:r>
        <w:t>Do następnego kroku składania zamówienia przechodzi się wciskając przycisk „Dalej”.</w:t>
      </w:r>
    </w:p>
    <w:p w:rsidR="00401C80" w:rsidRDefault="00401C80" w:rsidP="00401C80">
      <w:pPr>
        <w:pStyle w:val="projektpodstawowy"/>
      </w:pPr>
      <w:r>
        <w:t>W każdej części formularza można przejść do poprzedniego kroku wciskając przycisk „Wstecz”. Wyjątkiem jest tu pierwszy krok w którym zamiast przycisku „Wstecz” widnieje przycisk „Wyczyść przechowywane dane”, który umożliwia wyczyszczenie wszystkich kroków formularza.</w:t>
      </w:r>
    </w:p>
    <w:p w:rsidR="009753EC" w:rsidRDefault="009753EC" w:rsidP="00401C80">
      <w:pPr>
        <w:pStyle w:val="projektpodstawowy"/>
      </w:pPr>
      <w:r>
        <w:t>Każdy krok formularza ma pola wymagane bez podania których nie jest możliwe kontynuowanie do następnego kroku.</w:t>
      </w:r>
    </w:p>
    <w:p w:rsidR="009753EC" w:rsidRDefault="009753EC" w:rsidP="00401C80">
      <w:pPr>
        <w:pStyle w:val="projektpodstawowy"/>
      </w:pPr>
      <w:r>
        <w:t>Po wypełnieniu trzech pierwszych kroków użytkownikowi zaprezentowane zostanie podsumowanie zamówienia, czyli wpisane dane z pierwszych trzech kroków, oraz lista wyboru metody płatności.</w:t>
      </w:r>
    </w:p>
    <w:p w:rsidR="009753EC" w:rsidRDefault="009753EC" w:rsidP="00401C80">
      <w:pPr>
        <w:pStyle w:val="projektpodstawowy"/>
      </w:pPr>
      <w:r>
        <w:t>Po wybraniu metody płatności i zatwierdzeniu czwartego kroku wyświetlone zostanie znowu podsumowanie uzupełnione o numer przesyłki dzięki któremu można śledzić przesyłkę na stronie Śledzenie przesyłki.</w:t>
      </w:r>
    </w:p>
    <w:p w:rsidR="00401C80" w:rsidRDefault="00401C80" w:rsidP="00401C80">
      <w:pPr>
        <w:pStyle w:val="projektw1"/>
      </w:pPr>
      <w:r>
        <w:t>Struktura strony Śledzenie przesyłki</w:t>
      </w:r>
    </w:p>
    <w:p w:rsidR="00401C80" w:rsidRDefault="009753EC" w:rsidP="00401C80">
      <w:pPr>
        <w:pStyle w:val="projektpodstawowy"/>
      </w:pPr>
      <w:r>
        <w:t>W przypadku gdy na stronę Śledzenie przesyłki użytkownik wszedł poprzez link z nagłówka nie podając numeru przesyłki w polu wyszukiwania, na stronie wyświetlony zostanie jedynie pole do wpisania numeru przesyłki.</w:t>
      </w:r>
    </w:p>
    <w:p w:rsidR="009753EC" w:rsidRDefault="009753EC" w:rsidP="00401C80">
      <w:pPr>
        <w:pStyle w:val="projektpodstawowy"/>
      </w:pPr>
      <w:r>
        <w:t>Podanie istniejącego numeru przesyłki w polu w nagłówku strony bądź w polu na stronie Śledzenie przesyłki wyświetli informacje o przesyłce oraz historię zlecenia w systemie.</w:t>
      </w:r>
    </w:p>
    <w:p w:rsidR="009753EC" w:rsidRDefault="009753EC" w:rsidP="00401C80">
      <w:pPr>
        <w:pStyle w:val="projektpodstawowy"/>
      </w:pPr>
      <w:r>
        <w:t>Podanie nieprawidłowego numeru wyświetli komunikat o braku zlecenia w systemie.</w:t>
      </w:r>
    </w:p>
    <w:p w:rsidR="009753EC" w:rsidRDefault="00A02019" w:rsidP="00401C80">
      <w:pPr>
        <w:pStyle w:val="projektpodstawowy"/>
      </w:pPr>
      <w:r>
        <w:t>Na informację o przesyłce składają się następujące dane:</w:t>
      </w:r>
    </w:p>
    <w:p w:rsidR="00A02019" w:rsidRDefault="00A02019" w:rsidP="00A02019">
      <w:pPr>
        <w:pStyle w:val="projektpodstawowy"/>
        <w:numPr>
          <w:ilvl w:val="0"/>
          <w:numId w:val="6"/>
        </w:numPr>
      </w:pPr>
      <w:r>
        <w:t>Aktualny stan przesyłki</w:t>
      </w:r>
    </w:p>
    <w:p w:rsidR="00A02019" w:rsidRDefault="00A02019" w:rsidP="00A02019">
      <w:pPr>
        <w:pStyle w:val="projektpodstawowy"/>
        <w:numPr>
          <w:ilvl w:val="0"/>
          <w:numId w:val="6"/>
        </w:numPr>
      </w:pPr>
      <w:r>
        <w:t>Dane nadawcy</w:t>
      </w:r>
    </w:p>
    <w:p w:rsidR="00A02019" w:rsidRDefault="00A02019" w:rsidP="00A02019">
      <w:pPr>
        <w:pStyle w:val="projektpodstawowy"/>
        <w:numPr>
          <w:ilvl w:val="0"/>
          <w:numId w:val="6"/>
        </w:numPr>
      </w:pPr>
      <w:r>
        <w:t>Informacje o przesyłce</w:t>
      </w:r>
    </w:p>
    <w:p w:rsidR="00A02019" w:rsidRDefault="00A02019" w:rsidP="00A02019">
      <w:pPr>
        <w:pStyle w:val="projektpodstawowy"/>
        <w:numPr>
          <w:ilvl w:val="0"/>
          <w:numId w:val="6"/>
        </w:numPr>
      </w:pPr>
      <w:r>
        <w:t>Dane odbiorcy</w:t>
      </w:r>
    </w:p>
    <w:p w:rsidR="00A02019" w:rsidRDefault="00A02019" w:rsidP="00A02019">
      <w:pPr>
        <w:pStyle w:val="projektpodstawowy"/>
        <w:numPr>
          <w:ilvl w:val="0"/>
          <w:numId w:val="6"/>
        </w:numPr>
      </w:pPr>
      <w:r>
        <w:t>Historia przesyłki</w:t>
      </w:r>
    </w:p>
    <w:p w:rsidR="00A02019" w:rsidRDefault="00A02019" w:rsidP="00A02019">
      <w:pPr>
        <w:pStyle w:val="projektpodstawowy"/>
      </w:pPr>
      <w:r>
        <w:t>W historii przesyłki przedstawione są wpisy dokonywane przez użytkowników systemu. Każdy wpis jest w oddzielnej ramce i zawiera informację o stanie przesyłki, użytkowniku który dokonał aktualizacji, dacie aktualizacji oraz o ewentualnych dodatkowych uwagach. W przypadku gdy wpis jest informacją o doręczeniu przesyłki pojawia się dodatkowo zielone pole z napisem „Zlecenie zakończone”</w:t>
      </w:r>
    </w:p>
    <w:p w:rsidR="00401C80" w:rsidRDefault="00A02019" w:rsidP="00401C80">
      <w:pPr>
        <w:pStyle w:val="projektw1"/>
      </w:pPr>
      <w:r>
        <w:lastRenderedPageBreak/>
        <w:t>Struktura panelu administracyjnego</w:t>
      </w:r>
    </w:p>
    <w:p w:rsidR="00401C80" w:rsidRDefault="00A02019" w:rsidP="00401C80">
      <w:pPr>
        <w:pStyle w:val="projektpodstawowy"/>
      </w:pPr>
      <w:r>
        <w:t>Panel administracyjny jest chroniony formularzem logowania w którym użytkownik systemu musi podać swój login oraz swoje hasło.</w:t>
      </w:r>
      <w:r w:rsidR="006371E9">
        <w:t xml:space="preserve"> W pasku nawigacyjnym znajdującym się na górze strony znajduje się menu oraz informacja o nazwie konta na jakie jest zalogowany użytkownik i link do strony wylogowania.</w:t>
      </w:r>
    </w:p>
    <w:p w:rsidR="00401C80" w:rsidRDefault="00A02019" w:rsidP="00401C80">
      <w:pPr>
        <w:pStyle w:val="projektw1"/>
      </w:pPr>
      <w:r>
        <w:t>Struktura strony Zlecenia</w:t>
      </w:r>
    </w:p>
    <w:p w:rsidR="00401C80" w:rsidRDefault="00A02019" w:rsidP="00401C80">
      <w:pPr>
        <w:pStyle w:val="projektpodstawowy"/>
      </w:pPr>
      <w:r>
        <w:t>Na stronie Zlecenia znajduje się tabela z listą przesyłek odpowiadająca wybranemu filtrowi.</w:t>
      </w:r>
    </w:p>
    <w:p w:rsidR="00A02019" w:rsidRDefault="00A02019" w:rsidP="00401C80">
      <w:pPr>
        <w:pStyle w:val="projektpodstawowy"/>
      </w:pPr>
      <w:r>
        <w:t>Lista filtrów znajduje się w ramce po lewej stronie. Domyślnie wybrany jest filtr „Nie przypisane”.</w:t>
      </w:r>
    </w:p>
    <w:p w:rsidR="00A02019" w:rsidRDefault="00A02019" w:rsidP="00401C80">
      <w:pPr>
        <w:pStyle w:val="projektpodstawowy"/>
      </w:pPr>
      <w:r>
        <w:t xml:space="preserve">Jeden wiersz tabeli odpowiada jednej przesyłce. W wierszu znajdują się informacje o </w:t>
      </w:r>
      <w:r w:rsidR="006371E9">
        <w:t xml:space="preserve">numerze przesyłki, </w:t>
      </w:r>
      <w:r>
        <w:t>Zleceniodawcy i Odbiorcy, przydzielonych kurierach, stanie przesyłki, adresie źródłowym i adresie docelowym.</w:t>
      </w:r>
    </w:p>
    <w:p w:rsidR="00A02019" w:rsidRDefault="00A02019" w:rsidP="00401C80">
      <w:pPr>
        <w:pStyle w:val="projektpodstawowy"/>
      </w:pPr>
      <w:r>
        <w:t>W kolumnie Zleceniodawca / Odbiorca wyświetlone są odpowiednie nazwy. Po kliknięciu na nazwę pojawi się lista oferująca wysłanie wiadomości e-mail (przy użyciu klienta poczty z systemu operacyjnego użytkownika) oraz połączenie się z numerem telefonu Zleceniodawcy / Odbiorcy (przy użyciu narzędzia do połączeń telefonicznych z systemu operacyjnego użytkownika)</w:t>
      </w:r>
    </w:p>
    <w:p w:rsidR="00A02019" w:rsidRDefault="00A02019" w:rsidP="00401C80">
      <w:pPr>
        <w:pStyle w:val="projektpodstawowy"/>
      </w:pPr>
      <w:r>
        <w:t>W kolumnie z informacją o kurierach znajdują się informacje o aktualnym przydziale kuriera odbierającego i doręczającego lub informacja o nie przypisaniu kurierów.</w:t>
      </w:r>
      <w:r w:rsidR="006371E9">
        <w:t xml:space="preserve"> Po kliknięciu na nazwę kuriera lub informację o braku przypisania pojawi się lista kurierów z systemu. Kliknięcie na nazwę kuriera spowoduje przypisanie go jako odbierającego lub doręczającego (w zależności od tego jaka lista została wyświetlona)</w:t>
      </w:r>
    </w:p>
    <w:p w:rsidR="006371E9" w:rsidRDefault="006371E9" w:rsidP="00401C80">
      <w:pPr>
        <w:pStyle w:val="projektpodstawowy"/>
      </w:pPr>
      <w:r>
        <w:t>W kolumnie Stan jest informacja o aktualnym stanie przesyłki. Kliknięcie na nazwę stanu spowoduje wyświetlenie listy z możliwością ustawienia innego stanu przesyłki. Stany niedostępne nie są „</w:t>
      </w:r>
      <w:proofErr w:type="spellStart"/>
      <w:r>
        <w:t>klikalne</w:t>
      </w:r>
      <w:proofErr w:type="spellEnd"/>
      <w:r>
        <w:t xml:space="preserve">” i są </w:t>
      </w:r>
      <w:proofErr w:type="spellStart"/>
      <w:r>
        <w:t>wyszarzone</w:t>
      </w:r>
      <w:proofErr w:type="spellEnd"/>
      <w:r>
        <w:t>.</w:t>
      </w:r>
    </w:p>
    <w:p w:rsidR="00401C80" w:rsidRDefault="006371E9" w:rsidP="00401C80">
      <w:pPr>
        <w:pStyle w:val="projektw1"/>
      </w:pPr>
      <w:r>
        <w:t>Struktura strony Zleceniodawcy</w:t>
      </w:r>
    </w:p>
    <w:p w:rsidR="00401C80" w:rsidRDefault="006371E9" w:rsidP="00401C80">
      <w:pPr>
        <w:pStyle w:val="projektpodstawowy"/>
      </w:pPr>
      <w:r>
        <w:t>Na stronie Zleceniodawcy znajduje się lista klientów systemu.</w:t>
      </w:r>
    </w:p>
    <w:p w:rsidR="006371E9" w:rsidRDefault="006371E9" w:rsidP="00401C80">
      <w:pPr>
        <w:pStyle w:val="projektpodstawowy"/>
      </w:pPr>
      <w:r>
        <w:t>Każdy wiersz zawiera następujące informacje:</w:t>
      </w:r>
    </w:p>
    <w:p w:rsidR="006371E9" w:rsidRDefault="006371E9" w:rsidP="006371E9">
      <w:pPr>
        <w:pStyle w:val="projektpodstawowy"/>
        <w:numPr>
          <w:ilvl w:val="0"/>
          <w:numId w:val="7"/>
        </w:numPr>
      </w:pPr>
      <w:r>
        <w:t>Nazwę klienta</w:t>
      </w:r>
    </w:p>
    <w:p w:rsidR="006371E9" w:rsidRDefault="006371E9" w:rsidP="006371E9">
      <w:pPr>
        <w:pStyle w:val="projektpodstawowy"/>
        <w:numPr>
          <w:ilvl w:val="0"/>
          <w:numId w:val="7"/>
        </w:numPr>
      </w:pPr>
      <w:r>
        <w:t>Dwie kolumny opisujące adres</w:t>
      </w:r>
    </w:p>
    <w:p w:rsidR="006371E9" w:rsidRDefault="006371E9" w:rsidP="006371E9">
      <w:pPr>
        <w:pStyle w:val="projektpodstawowy"/>
        <w:numPr>
          <w:ilvl w:val="0"/>
          <w:numId w:val="7"/>
        </w:numPr>
      </w:pPr>
      <w:r>
        <w:t>Adres e-mail</w:t>
      </w:r>
    </w:p>
    <w:p w:rsidR="006371E9" w:rsidRDefault="006371E9" w:rsidP="006371E9">
      <w:pPr>
        <w:pStyle w:val="projektpodstawowy"/>
        <w:numPr>
          <w:ilvl w:val="0"/>
          <w:numId w:val="7"/>
        </w:numPr>
      </w:pPr>
      <w:r>
        <w:t>Numer telefonu</w:t>
      </w:r>
    </w:p>
    <w:p w:rsidR="006371E9" w:rsidRDefault="006371E9" w:rsidP="006371E9">
      <w:pPr>
        <w:pStyle w:val="projektpodstawowy"/>
        <w:numPr>
          <w:ilvl w:val="0"/>
          <w:numId w:val="7"/>
        </w:numPr>
      </w:pPr>
      <w:r>
        <w:t>Liczba wystąpień w systemie (ile razy dana kombinacja danych została wykorzystana jako nadawca bądź odbiorca)</w:t>
      </w:r>
    </w:p>
    <w:p w:rsidR="00401C80" w:rsidRDefault="006371E9" w:rsidP="00401C80">
      <w:pPr>
        <w:pStyle w:val="projektw1"/>
      </w:pPr>
      <w:r>
        <w:t>Struktura strony Kurierzy</w:t>
      </w:r>
    </w:p>
    <w:p w:rsidR="00401C80" w:rsidRDefault="006371E9" w:rsidP="00401C80">
      <w:pPr>
        <w:pStyle w:val="projektpodstawowy"/>
      </w:pPr>
      <w:r>
        <w:t>Na stronie Kurierzy znajduje się lista aktualnie istniejących użytkowników systemu oznaczonych jako kurierzy.</w:t>
      </w:r>
    </w:p>
    <w:p w:rsidR="006371E9" w:rsidRDefault="006371E9" w:rsidP="00401C80">
      <w:pPr>
        <w:pStyle w:val="projektpodstawowy"/>
      </w:pPr>
      <w:r>
        <w:t>Każdy wiersz tabeli zawiera następujące informacje:</w:t>
      </w:r>
    </w:p>
    <w:p w:rsidR="006371E9" w:rsidRDefault="006371E9" w:rsidP="006371E9">
      <w:pPr>
        <w:pStyle w:val="projektpodstawowy"/>
        <w:numPr>
          <w:ilvl w:val="0"/>
          <w:numId w:val="8"/>
        </w:numPr>
      </w:pPr>
      <w:r>
        <w:t>Identyfikator kuriera</w:t>
      </w:r>
    </w:p>
    <w:p w:rsidR="006371E9" w:rsidRDefault="006371E9" w:rsidP="006371E9">
      <w:pPr>
        <w:pStyle w:val="projektpodstawowy"/>
        <w:numPr>
          <w:ilvl w:val="0"/>
          <w:numId w:val="8"/>
        </w:numPr>
      </w:pPr>
      <w:r>
        <w:t>Login</w:t>
      </w:r>
    </w:p>
    <w:p w:rsidR="006371E9" w:rsidRDefault="006371E9" w:rsidP="006371E9">
      <w:pPr>
        <w:pStyle w:val="projektpodstawowy"/>
        <w:numPr>
          <w:ilvl w:val="0"/>
          <w:numId w:val="8"/>
        </w:numPr>
      </w:pPr>
      <w:r>
        <w:t>Nazwa kuriera</w:t>
      </w:r>
    </w:p>
    <w:p w:rsidR="006371E9" w:rsidRDefault="006371E9" w:rsidP="006371E9">
      <w:pPr>
        <w:pStyle w:val="projektpodstawowy"/>
        <w:numPr>
          <w:ilvl w:val="0"/>
          <w:numId w:val="8"/>
        </w:numPr>
      </w:pPr>
      <w:r>
        <w:t>Adres e-mail</w:t>
      </w:r>
    </w:p>
    <w:p w:rsidR="006371E9" w:rsidRPr="006371E9" w:rsidRDefault="006371E9" w:rsidP="006371E9">
      <w:pPr>
        <w:pStyle w:val="projektpodstawowy"/>
        <w:numPr>
          <w:ilvl w:val="0"/>
          <w:numId w:val="8"/>
        </w:numPr>
      </w:pPr>
      <w:r>
        <w:t>Numer telefonu</w:t>
      </w:r>
    </w:p>
    <w:p w:rsidR="00401C80" w:rsidRDefault="00401C80" w:rsidP="00401C80">
      <w:pPr>
        <w:pStyle w:val="projektw1"/>
      </w:pPr>
      <w:r>
        <w:t>[[</w:t>
      </w:r>
      <w:proofErr w:type="spellStart"/>
      <w:r>
        <w:t>placeholder</w:t>
      </w:r>
      <w:proofErr w:type="spellEnd"/>
      <w:r>
        <w:t>]]</w:t>
      </w:r>
    </w:p>
    <w:p w:rsidR="00401C80" w:rsidRDefault="00401C80" w:rsidP="00401C80">
      <w:pPr>
        <w:pStyle w:val="projektpodstawowy"/>
      </w:pPr>
      <w:r>
        <w:t>[[</w:t>
      </w:r>
      <w:proofErr w:type="spellStart"/>
      <w:r>
        <w:t>placeholder</w:t>
      </w:r>
      <w:proofErr w:type="spellEnd"/>
      <w:r>
        <w:t>]]</w:t>
      </w:r>
    </w:p>
    <w:p w:rsidR="00401C80" w:rsidRDefault="00401C80" w:rsidP="00401C80">
      <w:pPr>
        <w:pStyle w:val="projektw1"/>
        <w:numPr>
          <w:ilvl w:val="0"/>
          <w:numId w:val="0"/>
        </w:numPr>
      </w:pPr>
    </w:p>
    <w:p w:rsidR="00536E1B" w:rsidRDefault="00536E1B">
      <w:pPr>
        <w:pStyle w:val="projektpodstawowy"/>
      </w:pPr>
    </w:p>
    <w:p w:rsidR="00536E1B" w:rsidRDefault="00536E1B">
      <w:pPr>
        <w:pStyle w:val="projektw2"/>
        <w:numPr>
          <w:ilvl w:val="0"/>
          <w:numId w:val="0"/>
        </w:numPr>
      </w:pPr>
    </w:p>
    <w:p w:rsidR="00536E1B" w:rsidRDefault="00536E1B">
      <w:pPr>
        <w:pStyle w:val="projektpodstawowy"/>
      </w:pPr>
    </w:p>
    <w:p w:rsidR="00536E1B" w:rsidRDefault="00536E1B">
      <w:pPr>
        <w:pStyle w:val="projektw2"/>
        <w:numPr>
          <w:ilvl w:val="0"/>
          <w:numId w:val="0"/>
        </w:numPr>
        <w:ind w:left="720" w:hanging="720"/>
      </w:pPr>
    </w:p>
    <w:p w:rsidR="00536E1B" w:rsidRDefault="00536E1B">
      <w:pPr>
        <w:pStyle w:val="projektw1"/>
        <w:numPr>
          <w:ilvl w:val="0"/>
          <w:numId w:val="0"/>
        </w:numPr>
        <w:tabs>
          <w:tab w:val="num" w:pos="0"/>
        </w:tabs>
      </w:pPr>
    </w:p>
    <w:p w:rsidR="00536E1B" w:rsidRDefault="00536E1B">
      <w:pPr>
        <w:pStyle w:val="projektw2"/>
        <w:numPr>
          <w:ilvl w:val="0"/>
          <w:numId w:val="0"/>
        </w:numPr>
      </w:pPr>
    </w:p>
    <w:p w:rsidR="00536E1B" w:rsidRDefault="00536E1B">
      <w:pPr>
        <w:pStyle w:val="projektw2"/>
        <w:numPr>
          <w:ilvl w:val="0"/>
          <w:numId w:val="0"/>
        </w:numPr>
      </w:pPr>
    </w:p>
    <w:p w:rsidR="00536E1B" w:rsidRDefault="00536E1B">
      <w:pPr>
        <w:pStyle w:val="projektw2"/>
        <w:numPr>
          <w:ilvl w:val="0"/>
          <w:numId w:val="0"/>
        </w:numPr>
      </w:pPr>
    </w:p>
    <w:p w:rsidR="00536E1B" w:rsidRDefault="00536E1B">
      <w:pPr>
        <w:pStyle w:val="projektw2"/>
        <w:numPr>
          <w:ilvl w:val="0"/>
          <w:numId w:val="0"/>
        </w:numPr>
      </w:pPr>
    </w:p>
    <w:p w:rsidR="00536E1B" w:rsidRDefault="00536E1B">
      <w:pPr>
        <w:pStyle w:val="projektw2"/>
        <w:numPr>
          <w:ilvl w:val="0"/>
          <w:numId w:val="0"/>
        </w:numPr>
      </w:pPr>
    </w:p>
    <w:p w:rsidR="00536E1B" w:rsidRDefault="00536E1B">
      <w:pPr>
        <w:pStyle w:val="Tekstpodstawowy"/>
      </w:pPr>
    </w:p>
    <w:p w:rsidR="00536E1B" w:rsidRDefault="00536E1B">
      <w:pPr>
        <w:pStyle w:val="Spistreci2"/>
        <w:tabs>
          <w:tab w:val="left" w:pos="1132"/>
        </w:tabs>
        <w:rPr>
          <w:rFonts w:eastAsia="Times New Roman" w:cs="Times New Roman"/>
          <w:noProof/>
          <w:kern w:val="0"/>
          <w:lang w:eastAsia="pl-PL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u </w:instrText>
      </w:r>
      <w:r>
        <w:rPr>
          <w:lang w:eastAsia="en-US"/>
        </w:rPr>
        <w:fldChar w:fldCharType="separate"/>
      </w:r>
    </w:p>
    <w:p w:rsidR="00536E1B" w:rsidRDefault="00536E1B">
      <w:pPr>
        <w:pStyle w:val="Tekstpodstawowy"/>
        <w:rPr>
          <w:lang/>
        </w:rPr>
      </w:pPr>
      <w:r>
        <w:rPr>
          <w:lang w:eastAsia="en-US"/>
        </w:rPr>
        <w:fldChar w:fldCharType="end"/>
      </w:r>
    </w:p>
    <w:p w:rsidR="00536E1B" w:rsidRDefault="00536E1B">
      <w:pPr>
        <w:pStyle w:val="Tekstpodstawowy"/>
        <w:rPr>
          <w:lang/>
        </w:rPr>
      </w:pPr>
    </w:p>
    <w:p w:rsidR="00536E1B" w:rsidRPr="001648F3" w:rsidRDefault="00536E1B">
      <w:pPr>
        <w:pStyle w:val="Tekstpodstawowy"/>
      </w:pPr>
    </w:p>
    <w:sectPr w:rsidR="00536E1B" w:rsidRPr="001648F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2C0" w:rsidRDefault="008422C0">
      <w:r>
        <w:separator/>
      </w:r>
    </w:p>
  </w:endnote>
  <w:endnote w:type="continuationSeparator" w:id="0">
    <w:p w:rsidR="008422C0" w:rsidRDefault="0084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E9" w:rsidRDefault="001648F3">
    <w:pPr>
      <w:pStyle w:val="Stopka"/>
      <w:rPr>
        <w:rFonts w:ascii="Tahoma" w:hAnsi="Tahoma" w:cs="Tahoma"/>
      </w:rPr>
    </w:pPr>
    <w:r>
      <w:rPr>
        <w:rFonts w:ascii="Tahoma" w:hAnsi="Tahoma" w:cs="Tahoma"/>
      </w:rPr>
      <w:t>Dokumentacja użytkownika (DU1</w:t>
    </w:r>
    <w:r w:rsidR="007C4770">
      <w:rPr>
        <w:rFonts w:ascii="Tahoma" w:hAnsi="Tahoma" w:cs="Tahoma"/>
      </w:rPr>
      <w:t>2</w:t>
    </w:r>
    <w:r w:rsidR="00536E1B">
      <w:rPr>
        <w:rFonts w:ascii="Tahoma" w:hAnsi="Tahoma" w:cs="Tahoma"/>
      </w:rPr>
      <w:t xml:space="preserve">): strona </w:t>
    </w:r>
    <w:r w:rsidR="00536E1B">
      <w:rPr>
        <w:rStyle w:val="Numerstrony"/>
        <w:rFonts w:ascii="Tahoma" w:hAnsi="Tahoma" w:cs="Tahoma"/>
      </w:rPr>
      <w:fldChar w:fldCharType="begin"/>
    </w:r>
    <w:r w:rsidR="00536E1B">
      <w:rPr>
        <w:rStyle w:val="Numerstrony"/>
        <w:rFonts w:ascii="Tahoma" w:hAnsi="Tahoma" w:cs="Tahoma"/>
      </w:rPr>
      <w:instrText xml:space="preserve"> PAGE </w:instrText>
    </w:r>
    <w:r w:rsidR="00536E1B">
      <w:rPr>
        <w:rStyle w:val="Numerstrony"/>
        <w:rFonts w:ascii="Tahoma" w:hAnsi="Tahoma" w:cs="Tahoma"/>
      </w:rPr>
      <w:fldChar w:fldCharType="separate"/>
    </w:r>
    <w:r w:rsidR="00CD3B80">
      <w:rPr>
        <w:rStyle w:val="Numerstrony"/>
        <w:rFonts w:ascii="Tahoma" w:hAnsi="Tahoma" w:cs="Tahoma"/>
        <w:noProof/>
      </w:rPr>
      <w:t>5</w:t>
    </w:r>
    <w:r w:rsidR="00536E1B">
      <w:rPr>
        <w:rStyle w:val="Numerstrony"/>
        <w:rFonts w:ascii="Tahoma" w:hAnsi="Tahoma" w:cs="Tahoma"/>
      </w:rPr>
      <w:fldChar w:fldCharType="end"/>
    </w:r>
    <w:r w:rsidR="00536E1B">
      <w:rPr>
        <w:rStyle w:val="Numerstrony"/>
        <w:rFonts w:ascii="Tahoma" w:hAnsi="Tahoma" w:cs="Tahoma"/>
      </w:rPr>
      <w:tab/>
    </w:r>
    <w:r w:rsidR="00536E1B">
      <w:rPr>
        <w:rStyle w:val="Numerstrony"/>
        <w:rFonts w:ascii="Tahoma" w:hAnsi="Tahoma" w:cs="Tahoma"/>
      </w:rPr>
      <w:tab/>
      <w:t>Kod projektu:</w:t>
    </w:r>
    <w:r w:rsidR="007C4770">
      <w:rPr>
        <w:rStyle w:val="Numerstrony"/>
        <w:rFonts w:ascii="Tahoma" w:hAnsi="Tahoma" w:cs="Tahoma"/>
      </w:rPr>
      <w:t xml:space="preserve"> </w:t>
    </w:r>
    <w:r w:rsidR="006371E9">
      <w:rPr>
        <w:rStyle w:val="Numerstrony"/>
        <w:rFonts w:ascii="Tahoma" w:hAnsi="Tahoma" w:cs="Tahoma"/>
      </w:rPr>
      <w:t>11_F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2C0" w:rsidRDefault="008422C0">
      <w:r>
        <w:separator/>
      </w:r>
    </w:p>
  </w:footnote>
  <w:footnote w:type="continuationSeparator" w:id="0">
    <w:p w:rsidR="008422C0" w:rsidRDefault="00842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1B" w:rsidRDefault="00280CB1">
    <w:pPr>
      <w:pStyle w:val="Nagwek"/>
      <w:pBdr>
        <w:bottom w:val="single" w:sz="12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62255</wp:posOffset>
              </wp:positionH>
              <wp:positionV relativeFrom="paragraph">
                <wp:posOffset>-211455</wp:posOffset>
              </wp:positionV>
              <wp:extent cx="6356985" cy="593725"/>
              <wp:effectExtent l="8890" t="9525" r="15875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985" cy="593725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 w="12700">
                        <a:solidFill>
                          <a:srgbClr val="666666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7C4770" w:rsidRPr="007C4770" w:rsidRDefault="007C4770" w:rsidP="007C4770">
                          <w:pPr>
                            <w:pStyle w:val="Nagwek6"/>
                            <w:spacing w:before="0" w:line="276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i w:val="0"/>
                              <w:color w:val="FFFFFF"/>
                              <w:sz w:val="16"/>
                              <w:szCs w:val="16"/>
                            </w:rPr>
                          </w:pPr>
                          <w:r w:rsidRPr="007C4770">
                            <w:rPr>
                              <w:rFonts w:ascii="Tahoma" w:hAnsi="Tahoma"/>
                              <w:b/>
                              <w:bCs/>
                              <w:i w:val="0"/>
                              <w:color w:val="FFFFFF"/>
                              <w:sz w:val="16"/>
                              <w:szCs w:val="16"/>
                            </w:rPr>
                            <w:t>OLSZTYŃSKA WYŻSZA SZKOŁA  INFORMATYKI I ZARZĄDZANIA</w:t>
                          </w:r>
                        </w:p>
                        <w:p w:rsidR="007C4770" w:rsidRPr="007C4770" w:rsidRDefault="007C4770" w:rsidP="007C4770">
                          <w:pPr>
                            <w:tabs>
                              <w:tab w:val="left" w:pos="7740"/>
                            </w:tabs>
                            <w:spacing w:line="276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</w:pPr>
                          <w:r w:rsidRPr="007C4770">
                            <w:rPr>
                              <w:rFonts w:ascii="Tahoma" w:hAnsi="Tahoma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im. Prof. Tadeusza Kotarbińskiego w Olsztynie</w:t>
                          </w:r>
                        </w:p>
                        <w:p w:rsidR="007C4770" w:rsidRPr="007C4770" w:rsidRDefault="007C4770" w:rsidP="007C4770">
                          <w:pPr>
                            <w:pStyle w:val="Nagwek"/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Tahoma" w:hAnsi="Tahoma"/>
                              <w:b/>
                              <w:smallCaps/>
                              <w:color w:val="FFFFFF"/>
                              <w:sz w:val="28"/>
                              <w:szCs w:val="28"/>
                            </w:rPr>
                          </w:pPr>
                          <w:r w:rsidRPr="007C4770">
                            <w:rPr>
                              <w:rFonts w:ascii="Tahoma" w:hAnsi="Tahoma"/>
                              <w:b/>
                              <w:smallCaps/>
                              <w:color w:val="FFFFFF"/>
                              <w:sz w:val="28"/>
                              <w:szCs w:val="28"/>
                            </w:rPr>
                            <w:t>projekt - projektowanie witryn internetowych i zarządzanie treścią</w:t>
                          </w:r>
                        </w:p>
                        <w:p w:rsidR="007C4770" w:rsidRDefault="007C4770" w:rsidP="007C477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0.65pt;margin-top:-16.65pt;width:500.55pt;height: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" fillcolor="#7f7f7f" strokecolor="#666" strokeweight="1pt">
              <v:shadow on="t" color="#7f7f7f" opacity=".5" offset="1pt"/>
              <v:textbox>
                <w:txbxContent>
                  <w:p w:rsidR="007C4770" w:rsidRPr="007C4770" w:rsidRDefault="007C4770" w:rsidP="007C4770">
                    <w:pPr>
                      <w:pStyle w:val="Nagwek6"/>
                      <w:spacing w:before="0" w:line="276" w:lineRule="auto"/>
                      <w:jc w:val="center"/>
                      <w:rPr>
                        <w:rFonts w:ascii="Tahoma" w:hAnsi="Tahoma"/>
                        <w:b/>
                        <w:bCs/>
                        <w:i w:val="0"/>
                        <w:color w:val="FFFFFF"/>
                        <w:sz w:val="16"/>
                        <w:szCs w:val="16"/>
                      </w:rPr>
                    </w:pPr>
                    <w:r w:rsidRPr="007C4770">
                      <w:rPr>
                        <w:rFonts w:ascii="Tahoma" w:hAnsi="Tahoma"/>
                        <w:b/>
                        <w:bCs/>
                        <w:i w:val="0"/>
                        <w:color w:val="FFFFFF"/>
                        <w:sz w:val="16"/>
                        <w:szCs w:val="16"/>
                      </w:rPr>
                      <w:t>OLSZTYŃSKA WYŻSZA SZKOŁA  INFORMATYKI I ZARZĄDZANIA</w:t>
                    </w:r>
                  </w:p>
                  <w:p w:rsidR="007C4770" w:rsidRPr="007C4770" w:rsidRDefault="007C4770" w:rsidP="007C4770">
                    <w:pPr>
                      <w:tabs>
                        <w:tab w:val="left" w:pos="7740"/>
                      </w:tabs>
                      <w:spacing w:line="276" w:lineRule="auto"/>
                      <w:jc w:val="center"/>
                      <w:rPr>
                        <w:rFonts w:ascii="Tahoma" w:hAnsi="Tahoma"/>
                        <w:b/>
                        <w:bCs/>
                        <w:color w:val="FFFFFF"/>
                        <w:sz w:val="16"/>
                        <w:szCs w:val="16"/>
                      </w:rPr>
                    </w:pPr>
                    <w:r w:rsidRPr="007C4770">
                      <w:rPr>
                        <w:rFonts w:ascii="Tahoma" w:hAnsi="Tahoma"/>
                        <w:b/>
                        <w:bCs/>
                        <w:color w:val="FFFFFF"/>
                        <w:sz w:val="16"/>
                        <w:szCs w:val="16"/>
                      </w:rPr>
                      <w:t>im. Prof. Tadeusza Kotarbińskiego w Olsztynie</w:t>
                    </w:r>
                  </w:p>
                  <w:p w:rsidR="007C4770" w:rsidRPr="007C4770" w:rsidRDefault="007C4770" w:rsidP="007C4770">
                    <w:pPr>
                      <w:pStyle w:val="Nagwek"/>
                      <w:pBdr>
                        <w:bottom w:val="single" w:sz="12" w:space="1" w:color="auto"/>
                      </w:pBdr>
                      <w:jc w:val="center"/>
                      <w:rPr>
                        <w:rFonts w:ascii="Tahoma" w:hAnsi="Tahoma"/>
                        <w:b/>
                        <w:smallCaps/>
                        <w:color w:val="FFFFFF"/>
                        <w:sz w:val="28"/>
                        <w:szCs w:val="28"/>
                      </w:rPr>
                    </w:pPr>
                    <w:r w:rsidRPr="007C4770">
                      <w:rPr>
                        <w:rFonts w:ascii="Tahoma" w:hAnsi="Tahoma"/>
                        <w:b/>
                        <w:smallCaps/>
                        <w:color w:val="FFFFFF"/>
                        <w:sz w:val="28"/>
                        <w:szCs w:val="28"/>
                      </w:rPr>
                      <w:t>projekt - projektowanie witryn internetowych i zarządzanie treścią</w:t>
                    </w:r>
                  </w:p>
                  <w:p w:rsidR="007C4770" w:rsidRDefault="007C4770" w:rsidP="007C4770"/>
                </w:txbxContent>
              </v:textbox>
            </v:shape>
          </w:pict>
        </mc:Fallback>
      </mc:AlternateContent>
    </w:r>
  </w:p>
  <w:p w:rsidR="00536E1B" w:rsidRDefault="00536E1B">
    <w:pPr>
      <w:pStyle w:val="Nagwek"/>
    </w:pP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3E1"/>
    <w:multiLevelType w:val="multilevel"/>
    <w:tmpl w:val="A81E24AE"/>
    <w:lvl w:ilvl="0">
      <w:start w:val="1"/>
      <w:numFmt w:val="decimal"/>
      <w:pStyle w:val="projektw1"/>
      <w:lvlText w:val=" %1."/>
      <w:lvlJc w:val="left"/>
      <w:pPr>
        <w:tabs>
          <w:tab w:val="num" w:pos="1422"/>
        </w:tabs>
        <w:ind w:left="1422" w:hanging="360"/>
      </w:pPr>
    </w:lvl>
    <w:lvl w:ilvl="1">
      <w:start w:val="1"/>
      <w:numFmt w:val="decimal"/>
      <w:lvlText w:val=" %1.%2."/>
      <w:lvlJc w:val="left"/>
      <w:pPr>
        <w:tabs>
          <w:tab w:val="num" w:pos="1782"/>
        </w:tabs>
        <w:ind w:left="1782" w:hanging="360"/>
      </w:pPr>
    </w:lvl>
    <w:lvl w:ilvl="2">
      <w:start w:val="1"/>
      <w:numFmt w:val="lowerLetter"/>
      <w:lvlText w:val=" %3)"/>
      <w:lvlJc w:val="left"/>
      <w:pPr>
        <w:tabs>
          <w:tab w:val="num" w:pos="2142"/>
        </w:tabs>
        <w:ind w:left="2142" w:hanging="360"/>
      </w:pPr>
    </w:lvl>
    <w:lvl w:ilvl="3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9074D96"/>
    <w:multiLevelType w:val="hybridMultilevel"/>
    <w:tmpl w:val="8AC8B5A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4455E1"/>
    <w:multiLevelType w:val="hybridMultilevel"/>
    <w:tmpl w:val="DB3C1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050E28"/>
    <w:multiLevelType w:val="hybridMultilevel"/>
    <w:tmpl w:val="C5665E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8E612C"/>
    <w:multiLevelType w:val="multilevel"/>
    <w:tmpl w:val="D27C8D60"/>
    <w:lvl w:ilvl="0">
      <w:start w:val="1"/>
      <w:numFmt w:val="decimal"/>
      <w:pStyle w:val="projektspis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C7E1A3C"/>
    <w:multiLevelType w:val="hybridMultilevel"/>
    <w:tmpl w:val="5A2830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150321"/>
    <w:multiLevelType w:val="hybridMultilevel"/>
    <w:tmpl w:val="811C76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C82707"/>
    <w:multiLevelType w:val="multilevel"/>
    <w:tmpl w:val="2E805EC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pStyle w:val="projektw2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F3"/>
    <w:rsid w:val="001648F3"/>
    <w:rsid w:val="00280CB1"/>
    <w:rsid w:val="003C09CD"/>
    <w:rsid w:val="00401C80"/>
    <w:rsid w:val="00536E1B"/>
    <w:rsid w:val="00625094"/>
    <w:rsid w:val="006371E9"/>
    <w:rsid w:val="007C4770"/>
    <w:rsid w:val="008422C0"/>
    <w:rsid w:val="00915865"/>
    <w:rsid w:val="009753EC"/>
    <w:rsid w:val="00A02019"/>
    <w:rsid w:val="00CD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qFormat/>
    <w:pPr>
      <w:keepNext/>
      <w:widowControl w:val="0"/>
      <w:numPr>
        <w:numId w:val="2"/>
      </w:numPr>
      <w:tabs>
        <w:tab w:val="left" w:pos="0"/>
      </w:tabs>
      <w:suppressAutoHyphens/>
      <w:spacing w:before="240" w:after="240"/>
      <w:outlineLvl w:val="0"/>
    </w:pPr>
    <w:rPr>
      <w:rFonts w:eastAsia="Arial Unicode MS" w:cs="Tahoma"/>
      <w:b/>
      <w:kern w:val="1"/>
      <w:sz w:val="28"/>
      <w:szCs w:val="24"/>
      <w:lang/>
    </w:rPr>
  </w:style>
  <w:style w:type="paragraph" w:styleId="Nagwek2">
    <w:name w:val="heading 2"/>
    <w:basedOn w:val="Normalny"/>
    <w:next w:val="Tekstpodstawowy"/>
    <w:qFormat/>
    <w:pPr>
      <w:keepNext/>
      <w:widowControl w:val="0"/>
      <w:suppressAutoHyphens/>
      <w:spacing w:before="120" w:after="60"/>
      <w:outlineLvl w:val="1"/>
    </w:pPr>
    <w:rPr>
      <w:rFonts w:eastAsia="Arial Unicode MS" w:cs="Tahoma"/>
      <w:b/>
      <w:bCs/>
      <w:kern w:val="1"/>
      <w:sz w:val="22"/>
      <w:szCs w:val="24"/>
      <w:lang/>
    </w:rPr>
  </w:style>
  <w:style w:type="paragraph" w:styleId="Nagwek3">
    <w:name w:val="heading 3"/>
    <w:basedOn w:val="Normalny"/>
    <w:next w:val="Normalny"/>
    <w:qFormat/>
    <w:pPr>
      <w:keepNext/>
      <w:spacing w:before="100" w:beforeAutospacing="1" w:after="100" w:afterAutospacing="1"/>
      <w:outlineLvl w:val="2"/>
    </w:pPr>
    <w:rPr>
      <w:rFonts w:ascii="Arial" w:hAnsi="Arial" w:cs="Arial"/>
      <w:b/>
      <w:bCs/>
      <w:color w:val="0000FF"/>
      <w:sz w:val="32"/>
      <w:szCs w:val="4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477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wpiswtabeli">
    <w:name w:val="wpis_w_tabeli"/>
    <w:autoRedefine/>
    <w:rPr>
      <w:rFonts w:ascii="Arial" w:hAnsi="Arial"/>
      <w:bCs/>
      <w:sz w:val="16"/>
    </w:rPr>
  </w:style>
  <w:style w:type="paragraph" w:customStyle="1" w:styleId="wpiswtabelicentr">
    <w:name w:val="wpis_w_tabeli_centr"/>
    <w:basedOn w:val="wpiswtabeli"/>
    <w:pPr>
      <w:jc w:val="center"/>
    </w:pPr>
    <w:rPr>
      <w:lang w:val="pl-PL"/>
    </w:rPr>
  </w:style>
  <w:style w:type="paragraph" w:customStyle="1" w:styleId="tekstwtabeli">
    <w:name w:val="tekst_w_tabeli"/>
    <w:basedOn w:val="Normalny"/>
    <w:autoRedefine/>
    <w:rPr>
      <w:rFonts w:ascii="Arial" w:hAnsi="Arial"/>
      <w:b/>
      <w:iCs/>
    </w:rPr>
  </w:style>
  <w:style w:type="paragraph" w:customStyle="1" w:styleId="komentarz">
    <w:name w:val="komentarz"/>
    <w:basedOn w:val="tekstwtabeli"/>
    <w:rPr>
      <w:b w:val="0"/>
      <w:i/>
      <w:sz w:val="16"/>
    </w:rPr>
  </w:style>
  <w:style w:type="paragraph" w:styleId="Wcicienormalne">
    <w:name w:val="Normal Indent"/>
    <w:basedOn w:val="Normalny"/>
    <w:semiHidden/>
    <w:pPr>
      <w:widowControl w:val="0"/>
      <w:suppressAutoHyphens/>
      <w:spacing w:before="120" w:after="120"/>
      <w:ind w:left="709"/>
    </w:pPr>
    <w:rPr>
      <w:rFonts w:eastAsia="Arial Unicode MS" w:cs="Tahoma"/>
      <w:kern w:val="1"/>
      <w:sz w:val="24"/>
      <w:szCs w:val="24"/>
      <w:lang/>
    </w:r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paragraph" w:styleId="Listapunktowana">
    <w:name w:val="List Bullet"/>
    <w:basedOn w:val="Normalny"/>
    <w:autoRedefine/>
    <w:semiHidden/>
    <w:pPr>
      <w:widowControl w:val="0"/>
      <w:suppressAutoHyphens/>
      <w:ind w:left="360"/>
    </w:pPr>
    <w:rPr>
      <w:rFonts w:ascii="Tahoma" w:eastAsia="Arial Unicode MS" w:hAnsi="Tahoma" w:cs="Tahoma"/>
      <w:iCs/>
      <w:kern w:val="1"/>
      <w:sz w:val="24"/>
      <w:szCs w:val="24"/>
      <w:lang/>
    </w:rPr>
  </w:style>
  <w:style w:type="paragraph" w:customStyle="1" w:styleId="Intitle">
    <w:name w:val="Intitle"/>
    <w:basedOn w:val="Normalny"/>
    <w:next w:val="Normalny"/>
    <w:pPr>
      <w:keepNext/>
      <w:spacing w:before="120" w:after="120"/>
      <w:jc w:val="both"/>
    </w:pPr>
    <w:rPr>
      <w:rFonts w:cs="Tahoma"/>
      <w:b/>
      <w:sz w:val="24"/>
      <w:lang w:eastAsia="en-US"/>
    </w:r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cs="Tahoma"/>
      <w:sz w:val="24"/>
      <w:szCs w:val="24"/>
    </w:rPr>
  </w:style>
  <w:style w:type="paragraph" w:styleId="Spistreci1">
    <w:name w:val="toc 1"/>
    <w:basedOn w:val="Normalny"/>
    <w:autoRedefine/>
    <w:semiHidden/>
    <w:pPr>
      <w:widowControl w:val="0"/>
      <w:suppressLineNumbers/>
      <w:tabs>
        <w:tab w:val="right" w:leader="dot" w:pos="9637"/>
      </w:tabs>
      <w:suppressAutoHyphens/>
    </w:pPr>
    <w:rPr>
      <w:rFonts w:eastAsia="Arial Unicode MS" w:cs="Tahoma"/>
      <w:kern w:val="1"/>
      <w:sz w:val="24"/>
      <w:szCs w:val="24"/>
      <w:lang/>
    </w:rPr>
  </w:style>
  <w:style w:type="paragraph" w:styleId="Spistreci2">
    <w:name w:val="toc 2"/>
    <w:basedOn w:val="Normalny"/>
    <w:autoRedefine/>
    <w:semiHidden/>
    <w:pPr>
      <w:widowControl w:val="0"/>
      <w:suppressLineNumbers/>
      <w:tabs>
        <w:tab w:val="right" w:leader="dot" w:pos="9637"/>
      </w:tabs>
      <w:suppressAutoHyphens/>
      <w:ind w:left="283"/>
    </w:pPr>
    <w:rPr>
      <w:rFonts w:eastAsia="Arial Unicode MS" w:cs="Tahoma"/>
      <w:kern w:val="1"/>
      <w:sz w:val="24"/>
      <w:szCs w:val="24"/>
      <w:lang/>
    </w:rPr>
  </w:style>
  <w:style w:type="paragraph" w:customStyle="1" w:styleId="Zawartotabeli">
    <w:name w:val="Zawartość tabeli"/>
    <w:basedOn w:val="Tekstpodstawowy"/>
    <w:pPr>
      <w:keepLines/>
      <w:suppressLineNumbers/>
      <w:suppressAutoHyphens/>
      <w:overflowPunct w:val="0"/>
      <w:autoSpaceDE w:val="0"/>
      <w:ind w:left="720"/>
      <w:jc w:val="both"/>
      <w:textAlignment w:val="baseline"/>
    </w:pPr>
    <w:rPr>
      <w:rFonts w:cs="Arial"/>
      <w:sz w:val="24"/>
      <w:lang w:eastAsia="ar-SA"/>
    </w:rPr>
  </w:style>
  <w:style w:type="paragraph" w:customStyle="1" w:styleId="projektpodstawowy">
    <w:name w:val="projekt_podstawowy"/>
    <w:basedOn w:val="Normalny"/>
    <w:pPr>
      <w:autoSpaceDE w:val="0"/>
      <w:autoSpaceDN w:val="0"/>
      <w:adjustRightInd w:val="0"/>
      <w:ind w:firstLine="709"/>
    </w:pPr>
    <w:rPr>
      <w:rFonts w:ascii="Tahoma" w:hAnsi="Tahoma" w:cs="Tahoma"/>
      <w:sz w:val="22"/>
      <w:szCs w:val="24"/>
    </w:rPr>
  </w:style>
  <w:style w:type="paragraph" w:customStyle="1" w:styleId="projektw2">
    <w:name w:val="projekt_w2"/>
    <w:basedOn w:val="projektpodstawowy"/>
    <w:pPr>
      <w:numPr>
        <w:ilvl w:val="1"/>
        <w:numId w:val="3"/>
      </w:numPr>
    </w:pPr>
    <w:rPr>
      <w:b/>
      <w:bCs/>
      <w:sz w:val="24"/>
    </w:rPr>
  </w:style>
  <w:style w:type="character" w:customStyle="1" w:styleId="WW8Num7z3">
    <w:name w:val="WW8Num7z3"/>
    <w:rPr>
      <w:rFonts w:ascii="Symbol" w:hAnsi="Symbol"/>
    </w:rPr>
  </w:style>
  <w:style w:type="paragraph" w:customStyle="1" w:styleId="projektw1">
    <w:name w:val="projekt_w1"/>
    <w:basedOn w:val="Nagwek2"/>
    <w:pPr>
      <w:numPr>
        <w:numId w:val="1"/>
      </w:numPr>
      <w:tabs>
        <w:tab w:val="clear" w:pos="1422"/>
        <w:tab w:val="num" w:pos="0"/>
      </w:tabs>
      <w:ind w:left="0" w:firstLine="0"/>
    </w:pPr>
    <w:rPr>
      <w:rFonts w:ascii="Tahoma" w:hAnsi="Tahoma"/>
      <w:sz w:val="28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Tytu">
    <w:name w:val="Title"/>
    <w:basedOn w:val="Normalny"/>
    <w:next w:val="Normalny"/>
    <w:qFormat/>
    <w:pPr>
      <w:suppressAutoHyphens/>
      <w:overflowPunct w:val="0"/>
      <w:autoSpaceDE w:val="0"/>
      <w:jc w:val="center"/>
      <w:textAlignment w:val="baseline"/>
    </w:pPr>
    <w:rPr>
      <w:rFonts w:ascii="Arial" w:hAnsi="Arial" w:cs="Arial"/>
      <w:b/>
      <w:sz w:val="3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4770"/>
    <w:rPr>
      <w:rFonts w:ascii="Cambria" w:eastAsia="Times New Roman" w:hAnsi="Cambria" w:cs="Times New Roman"/>
      <w:i/>
      <w:iCs/>
      <w:color w:val="243F60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projektspis">
    <w:name w:val="projekt_spis"/>
    <w:basedOn w:val="Spistreci2"/>
    <w:pPr>
      <w:numPr>
        <w:numId w:val="4"/>
      </w:numPr>
      <w:tabs>
        <w:tab w:val="left" w:leader="dot" w:pos="9637"/>
      </w:tabs>
    </w:pPr>
    <w:rPr>
      <w:rFonts w:ascii="Tahoma" w:hAnsi="Tahoma"/>
      <w:kern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C477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01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019"/>
  </w:style>
  <w:style w:type="character" w:styleId="Odwoanieprzypisukocowego">
    <w:name w:val="endnote reference"/>
    <w:basedOn w:val="Domylnaczcionkaakapitu"/>
    <w:uiPriority w:val="99"/>
    <w:semiHidden/>
    <w:unhideWhenUsed/>
    <w:rsid w:val="00A020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qFormat/>
    <w:pPr>
      <w:keepNext/>
      <w:widowControl w:val="0"/>
      <w:numPr>
        <w:numId w:val="2"/>
      </w:numPr>
      <w:tabs>
        <w:tab w:val="left" w:pos="0"/>
      </w:tabs>
      <w:suppressAutoHyphens/>
      <w:spacing w:before="240" w:after="240"/>
      <w:outlineLvl w:val="0"/>
    </w:pPr>
    <w:rPr>
      <w:rFonts w:eastAsia="Arial Unicode MS" w:cs="Tahoma"/>
      <w:b/>
      <w:kern w:val="1"/>
      <w:sz w:val="28"/>
      <w:szCs w:val="24"/>
      <w:lang/>
    </w:rPr>
  </w:style>
  <w:style w:type="paragraph" w:styleId="Nagwek2">
    <w:name w:val="heading 2"/>
    <w:basedOn w:val="Normalny"/>
    <w:next w:val="Tekstpodstawowy"/>
    <w:qFormat/>
    <w:pPr>
      <w:keepNext/>
      <w:widowControl w:val="0"/>
      <w:suppressAutoHyphens/>
      <w:spacing w:before="120" w:after="60"/>
      <w:outlineLvl w:val="1"/>
    </w:pPr>
    <w:rPr>
      <w:rFonts w:eastAsia="Arial Unicode MS" w:cs="Tahoma"/>
      <w:b/>
      <w:bCs/>
      <w:kern w:val="1"/>
      <w:sz w:val="22"/>
      <w:szCs w:val="24"/>
      <w:lang/>
    </w:rPr>
  </w:style>
  <w:style w:type="paragraph" w:styleId="Nagwek3">
    <w:name w:val="heading 3"/>
    <w:basedOn w:val="Normalny"/>
    <w:next w:val="Normalny"/>
    <w:qFormat/>
    <w:pPr>
      <w:keepNext/>
      <w:spacing w:before="100" w:beforeAutospacing="1" w:after="100" w:afterAutospacing="1"/>
      <w:outlineLvl w:val="2"/>
    </w:pPr>
    <w:rPr>
      <w:rFonts w:ascii="Arial" w:hAnsi="Arial" w:cs="Arial"/>
      <w:b/>
      <w:bCs/>
      <w:color w:val="0000FF"/>
      <w:sz w:val="32"/>
      <w:szCs w:val="4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477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wpiswtabeli">
    <w:name w:val="wpis_w_tabeli"/>
    <w:autoRedefine/>
    <w:rPr>
      <w:rFonts w:ascii="Arial" w:hAnsi="Arial"/>
      <w:bCs/>
      <w:sz w:val="16"/>
    </w:rPr>
  </w:style>
  <w:style w:type="paragraph" w:customStyle="1" w:styleId="wpiswtabelicentr">
    <w:name w:val="wpis_w_tabeli_centr"/>
    <w:basedOn w:val="wpiswtabeli"/>
    <w:pPr>
      <w:jc w:val="center"/>
    </w:pPr>
    <w:rPr>
      <w:lang w:val="pl-PL"/>
    </w:rPr>
  </w:style>
  <w:style w:type="paragraph" w:customStyle="1" w:styleId="tekstwtabeli">
    <w:name w:val="tekst_w_tabeli"/>
    <w:basedOn w:val="Normalny"/>
    <w:autoRedefine/>
    <w:rPr>
      <w:rFonts w:ascii="Arial" w:hAnsi="Arial"/>
      <w:b/>
      <w:iCs/>
    </w:rPr>
  </w:style>
  <w:style w:type="paragraph" w:customStyle="1" w:styleId="komentarz">
    <w:name w:val="komentarz"/>
    <w:basedOn w:val="tekstwtabeli"/>
    <w:rPr>
      <w:b w:val="0"/>
      <w:i/>
      <w:sz w:val="16"/>
    </w:rPr>
  </w:style>
  <w:style w:type="paragraph" w:styleId="Wcicienormalne">
    <w:name w:val="Normal Indent"/>
    <w:basedOn w:val="Normalny"/>
    <w:semiHidden/>
    <w:pPr>
      <w:widowControl w:val="0"/>
      <w:suppressAutoHyphens/>
      <w:spacing w:before="120" w:after="120"/>
      <w:ind w:left="709"/>
    </w:pPr>
    <w:rPr>
      <w:rFonts w:eastAsia="Arial Unicode MS" w:cs="Tahoma"/>
      <w:kern w:val="1"/>
      <w:sz w:val="24"/>
      <w:szCs w:val="24"/>
      <w:lang/>
    </w:r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paragraph" w:styleId="Listapunktowana">
    <w:name w:val="List Bullet"/>
    <w:basedOn w:val="Normalny"/>
    <w:autoRedefine/>
    <w:semiHidden/>
    <w:pPr>
      <w:widowControl w:val="0"/>
      <w:suppressAutoHyphens/>
      <w:ind w:left="360"/>
    </w:pPr>
    <w:rPr>
      <w:rFonts w:ascii="Tahoma" w:eastAsia="Arial Unicode MS" w:hAnsi="Tahoma" w:cs="Tahoma"/>
      <w:iCs/>
      <w:kern w:val="1"/>
      <w:sz w:val="24"/>
      <w:szCs w:val="24"/>
      <w:lang/>
    </w:rPr>
  </w:style>
  <w:style w:type="paragraph" w:customStyle="1" w:styleId="Intitle">
    <w:name w:val="Intitle"/>
    <w:basedOn w:val="Normalny"/>
    <w:next w:val="Normalny"/>
    <w:pPr>
      <w:keepNext/>
      <w:spacing w:before="120" w:after="120"/>
      <w:jc w:val="both"/>
    </w:pPr>
    <w:rPr>
      <w:rFonts w:cs="Tahoma"/>
      <w:b/>
      <w:sz w:val="24"/>
      <w:lang w:eastAsia="en-US"/>
    </w:r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cs="Tahoma"/>
      <w:sz w:val="24"/>
      <w:szCs w:val="24"/>
    </w:rPr>
  </w:style>
  <w:style w:type="paragraph" w:styleId="Spistreci1">
    <w:name w:val="toc 1"/>
    <w:basedOn w:val="Normalny"/>
    <w:autoRedefine/>
    <w:semiHidden/>
    <w:pPr>
      <w:widowControl w:val="0"/>
      <w:suppressLineNumbers/>
      <w:tabs>
        <w:tab w:val="right" w:leader="dot" w:pos="9637"/>
      </w:tabs>
      <w:suppressAutoHyphens/>
    </w:pPr>
    <w:rPr>
      <w:rFonts w:eastAsia="Arial Unicode MS" w:cs="Tahoma"/>
      <w:kern w:val="1"/>
      <w:sz w:val="24"/>
      <w:szCs w:val="24"/>
      <w:lang/>
    </w:rPr>
  </w:style>
  <w:style w:type="paragraph" w:styleId="Spistreci2">
    <w:name w:val="toc 2"/>
    <w:basedOn w:val="Normalny"/>
    <w:autoRedefine/>
    <w:semiHidden/>
    <w:pPr>
      <w:widowControl w:val="0"/>
      <w:suppressLineNumbers/>
      <w:tabs>
        <w:tab w:val="right" w:leader="dot" w:pos="9637"/>
      </w:tabs>
      <w:suppressAutoHyphens/>
      <w:ind w:left="283"/>
    </w:pPr>
    <w:rPr>
      <w:rFonts w:eastAsia="Arial Unicode MS" w:cs="Tahoma"/>
      <w:kern w:val="1"/>
      <w:sz w:val="24"/>
      <w:szCs w:val="24"/>
      <w:lang/>
    </w:rPr>
  </w:style>
  <w:style w:type="paragraph" w:customStyle="1" w:styleId="Zawartotabeli">
    <w:name w:val="Zawartość tabeli"/>
    <w:basedOn w:val="Tekstpodstawowy"/>
    <w:pPr>
      <w:keepLines/>
      <w:suppressLineNumbers/>
      <w:suppressAutoHyphens/>
      <w:overflowPunct w:val="0"/>
      <w:autoSpaceDE w:val="0"/>
      <w:ind w:left="720"/>
      <w:jc w:val="both"/>
      <w:textAlignment w:val="baseline"/>
    </w:pPr>
    <w:rPr>
      <w:rFonts w:cs="Arial"/>
      <w:sz w:val="24"/>
      <w:lang w:eastAsia="ar-SA"/>
    </w:rPr>
  </w:style>
  <w:style w:type="paragraph" w:customStyle="1" w:styleId="projektpodstawowy">
    <w:name w:val="projekt_podstawowy"/>
    <w:basedOn w:val="Normalny"/>
    <w:pPr>
      <w:autoSpaceDE w:val="0"/>
      <w:autoSpaceDN w:val="0"/>
      <w:adjustRightInd w:val="0"/>
      <w:ind w:firstLine="709"/>
    </w:pPr>
    <w:rPr>
      <w:rFonts w:ascii="Tahoma" w:hAnsi="Tahoma" w:cs="Tahoma"/>
      <w:sz w:val="22"/>
      <w:szCs w:val="24"/>
    </w:rPr>
  </w:style>
  <w:style w:type="paragraph" w:customStyle="1" w:styleId="projektw2">
    <w:name w:val="projekt_w2"/>
    <w:basedOn w:val="projektpodstawowy"/>
    <w:pPr>
      <w:numPr>
        <w:ilvl w:val="1"/>
        <w:numId w:val="3"/>
      </w:numPr>
    </w:pPr>
    <w:rPr>
      <w:b/>
      <w:bCs/>
      <w:sz w:val="24"/>
    </w:rPr>
  </w:style>
  <w:style w:type="character" w:customStyle="1" w:styleId="WW8Num7z3">
    <w:name w:val="WW8Num7z3"/>
    <w:rPr>
      <w:rFonts w:ascii="Symbol" w:hAnsi="Symbol"/>
    </w:rPr>
  </w:style>
  <w:style w:type="paragraph" w:customStyle="1" w:styleId="projektw1">
    <w:name w:val="projekt_w1"/>
    <w:basedOn w:val="Nagwek2"/>
    <w:pPr>
      <w:numPr>
        <w:numId w:val="1"/>
      </w:numPr>
      <w:tabs>
        <w:tab w:val="clear" w:pos="1422"/>
        <w:tab w:val="num" w:pos="0"/>
      </w:tabs>
      <w:ind w:left="0" w:firstLine="0"/>
    </w:pPr>
    <w:rPr>
      <w:rFonts w:ascii="Tahoma" w:hAnsi="Tahoma"/>
      <w:sz w:val="28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Tytu">
    <w:name w:val="Title"/>
    <w:basedOn w:val="Normalny"/>
    <w:next w:val="Normalny"/>
    <w:qFormat/>
    <w:pPr>
      <w:suppressAutoHyphens/>
      <w:overflowPunct w:val="0"/>
      <w:autoSpaceDE w:val="0"/>
      <w:jc w:val="center"/>
      <w:textAlignment w:val="baseline"/>
    </w:pPr>
    <w:rPr>
      <w:rFonts w:ascii="Arial" w:hAnsi="Arial" w:cs="Arial"/>
      <w:b/>
      <w:sz w:val="3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4770"/>
    <w:rPr>
      <w:rFonts w:ascii="Cambria" w:eastAsia="Times New Roman" w:hAnsi="Cambria" w:cs="Times New Roman"/>
      <w:i/>
      <w:iCs/>
      <w:color w:val="243F60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projektspis">
    <w:name w:val="projekt_spis"/>
    <w:basedOn w:val="Spistreci2"/>
    <w:pPr>
      <w:numPr>
        <w:numId w:val="4"/>
      </w:numPr>
      <w:tabs>
        <w:tab w:val="left" w:leader="dot" w:pos="9637"/>
      </w:tabs>
    </w:pPr>
    <w:rPr>
      <w:rFonts w:ascii="Tahoma" w:hAnsi="Tahoma"/>
      <w:kern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C477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01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019"/>
  </w:style>
  <w:style w:type="character" w:styleId="Odwoanieprzypisukocowego">
    <w:name w:val="endnote reference"/>
    <w:basedOn w:val="Domylnaczcionkaakapitu"/>
    <w:uiPriority w:val="99"/>
    <w:semiHidden/>
    <w:unhideWhenUsed/>
    <w:rsid w:val="00A02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BD75-0AB4-4092-883E-1CDB9D2D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4</Words>
  <Characters>56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UŻYTKOWNIKA (DU10)</vt:lpstr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UŻYTKOWNIKA (DU10)</dc:title>
  <dc:creator>Jędryczka Renata</dc:creator>
  <cp:lastModifiedBy>adrianp</cp:lastModifiedBy>
  <cp:revision>3</cp:revision>
  <cp:lastPrinted>2012-07-15T07:05:00Z</cp:lastPrinted>
  <dcterms:created xsi:type="dcterms:W3CDTF">2012-07-15T07:05:00Z</dcterms:created>
  <dcterms:modified xsi:type="dcterms:W3CDTF">2012-07-15T07:05:00Z</dcterms:modified>
</cp:coreProperties>
</file>